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3D048DF" w14:textId="1BC5E09C" w:rsidR="00B354E4" w:rsidRDefault="005B106F" w:rsidP="009B155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50E0E9F" wp14:editId="1A4C336A">
            <wp:simplePos x="0" y="0"/>
            <wp:positionH relativeFrom="margin">
              <wp:posOffset>-1093694</wp:posOffset>
            </wp:positionH>
            <wp:positionV relativeFrom="paragraph">
              <wp:posOffset>-2707342</wp:posOffset>
            </wp:positionV>
            <wp:extent cx="11652075" cy="11905129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765" cy="1194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412CA1" wp14:editId="59696A61">
            <wp:simplePos x="0" y="0"/>
            <wp:positionH relativeFrom="margin">
              <wp:align>center</wp:align>
            </wp:positionH>
            <wp:positionV relativeFrom="margin">
              <wp:posOffset>168578</wp:posOffset>
            </wp:positionV>
            <wp:extent cx="6732234" cy="4638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4" b="17243"/>
                    <a:stretch/>
                  </pic:blipFill>
                  <pic:spPr bwMode="auto">
                    <a:xfrm>
                      <a:off x="0" y="0"/>
                      <a:ext cx="6732234" cy="463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B6208" w14:textId="4AE7055F" w:rsidR="00B8114E" w:rsidRDefault="00B8114E" w:rsidP="009B15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0A8B59" wp14:editId="564275F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962150" cy="8191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A28F" w14:textId="243399B2" w:rsidR="00B8114E" w:rsidRPr="00633F8C" w:rsidRDefault="00B8114E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00"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633F8C">
                              <w:rPr>
                                <w:rFonts w:ascii="Segoe UI Black" w:hAnsi="Segoe UI Black"/>
                                <w:color w:val="FFFF00"/>
                                <w:sz w:val="44"/>
                                <w:szCs w:val="44"/>
                                <w:lang w:val="bg-BG"/>
                              </w:rPr>
                              <w:t>ПГКП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A8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54.5pt;height:64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" filled="f" stroked="f">
                <v:textbox>
                  <w:txbxContent>
                    <w:p w14:paraId="4EEFA28F" w14:textId="243399B2" w:rsidR="00B8114E" w:rsidRPr="00633F8C" w:rsidRDefault="00B8114E" w:rsidP="00B8114E">
                      <w:pPr>
                        <w:jc w:val="center"/>
                        <w:rPr>
                          <w:rFonts w:ascii="Segoe UI Black" w:hAnsi="Segoe UI Black"/>
                          <w:color w:val="FFFF00"/>
                          <w:sz w:val="40"/>
                          <w:szCs w:val="40"/>
                          <w:lang w:val="bg-BG"/>
                        </w:rPr>
                      </w:pPr>
                      <w:r w:rsidRPr="00633F8C">
                        <w:rPr>
                          <w:rFonts w:ascii="Segoe UI Black" w:hAnsi="Segoe UI Black"/>
                          <w:color w:val="FFFF00"/>
                          <w:sz w:val="44"/>
                          <w:szCs w:val="44"/>
                          <w:lang w:val="bg-BG"/>
                        </w:rPr>
                        <w:t>ПГКП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B4314E" w14:textId="07E995E7" w:rsidR="00B354E4" w:rsidRDefault="00B354E4" w:rsidP="009B1557"/>
    <w:p w14:paraId="549145FA" w14:textId="785742F5" w:rsidR="00B354E4" w:rsidRDefault="00B354E4" w:rsidP="009B1557"/>
    <w:p w14:paraId="14254F64" w14:textId="46E6A758" w:rsidR="00B354E4" w:rsidRDefault="00B354E4" w:rsidP="009B1557"/>
    <w:p w14:paraId="5E1FE704" w14:textId="7DB5EF4E" w:rsidR="00B354E4" w:rsidRDefault="00B354E4" w:rsidP="009B1557"/>
    <w:p w14:paraId="3C286EF8" w14:textId="61E981A8" w:rsidR="00B354E4" w:rsidRDefault="00B354E4" w:rsidP="009B1557"/>
    <w:p w14:paraId="10071465" w14:textId="77777777" w:rsidR="00B354E4" w:rsidRDefault="00B354E4" w:rsidP="009B1557"/>
    <w:p w14:paraId="53A819E0" w14:textId="77777777" w:rsidR="00B354E4" w:rsidRDefault="00B354E4" w:rsidP="009B1557"/>
    <w:p w14:paraId="5086812B" w14:textId="71E6CD76" w:rsidR="00B354E4" w:rsidRDefault="00B354E4" w:rsidP="009B1557"/>
    <w:p w14:paraId="13E18B21" w14:textId="77777777" w:rsidR="00B354E4" w:rsidRDefault="00B354E4" w:rsidP="009B1557"/>
    <w:p w14:paraId="6483F1D9" w14:textId="689B8AC7" w:rsidR="00B354E4" w:rsidRDefault="00B354E4" w:rsidP="009B1557"/>
    <w:p w14:paraId="5CCCD81E" w14:textId="77777777" w:rsidR="00B354E4" w:rsidRDefault="00B354E4" w:rsidP="009B1557"/>
    <w:p w14:paraId="450466A0" w14:textId="494DCC29" w:rsidR="00B354E4" w:rsidRDefault="00B354E4" w:rsidP="009B1557"/>
    <w:p w14:paraId="765C2CC8" w14:textId="4E3D9E11" w:rsidR="00B354E4" w:rsidRDefault="00B354E4" w:rsidP="009B1557"/>
    <w:p w14:paraId="28E4B423" w14:textId="489E1E25" w:rsidR="00B354E4" w:rsidRDefault="005B106F" w:rsidP="009B15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B17DBC" wp14:editId="74F73A1E">
                <wp:simplePos x="0" y="0"/>
                <wp:positionH relativeFrom="margin">
                  <wp:align>center</wp:align>
                </wp:positionH>
                <wp:positionV relativeFrom="page">
                  <wp:posOffset>5320179</wp:posOffset>
                </wp:positionV>
                <wp:extent cx="4665980" cy="23329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233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B246D" w14:textId="68186242" w:rsidR="00C346C7" w:rsidRPr="00B8114E" w:rsidRDefault="00C346C7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>Велека Костова</w:t>
                            </w:r>
                            <w:r w:rsidR="00B8114E"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 xml:space="preserve">-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  <w:t>Scrum trainer</w:t>
                            </w:r>
                          </w:p>
                          <w:p w14:paraId="1850B12D" w14:textId="781D9A59" w:rsidR="00C346C7" w:rsidRPr="00B8114E" w:rsidRDefault="00C346C7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>Ивелин Василев</w:t>
                            </w:r>
                            <w:r w:rsidR="00B8114E"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  <w:t xml:space="preserve">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 xml:space="preserve">-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  <w:t>QA engineer</w:t>
                            </w:r>
                          </w:p>
                          <w:p w14:paraId="6CCAB301" w14:textId="3629AEA4" w:rsidR="00B8114E" w:rsidRPr="00B354E4" w:rsidRDefault="00B8114E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>Йоанна Симеонова</w:t>
                            </w:r>
                            <w:r w:rsidRPr="00B354E4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 xml:space="preserve">- </w:t>
                            </w:r>
                            <w:r w:rsidRPr="00B354E4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>Back-end developer</w:t>
                            </w:r>
                          </w:p>
                          <w:p w14:paraId="7869137F" w14:textId="22B74132" w:rsidR="00C346C7" w:rsidRPr="00B8114E" w:rsidRDefault="00C346C7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>Поля Димитрова</w:t>
                            </w:r>
                            <w:r w:rsidR="00B8114E"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 xml:space="preserve">-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>Front</w:t>
                            </w:r>
                            <w:r w:rsidR="00B8114E"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>-end developer</w:t>
                            </w:r>
                          </w:p>
                          <w:p w14:paraId="78099D89" w14:textId="6B4CCE30" w:rsidR="00B8114E" w:rsidRPr="00B8114E" w:rsidRDefault="00B8114E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>Синди Петрова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 xml:space="preserve">-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>Code che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7DBC" id="_x0000_s1027" type="#_x0000_t202" style="position:absolute;margin-left:0;margin-top:418.9pt;width:367.4pt;height:183.7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" filled="f" stroked="f">
                <v:textbox>
                  <w:txbxContent>
                    <w:p w14:paraId="00AB246D" w14:textId="68186242" w:rsidR="00C346C7" w:rsidRPr="00B8114E" w:rsidRDefault="00C346C7" w:rsidP="00B8114E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de-DE"/>
                        </w:rPr>
                      </w:pP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>Велека Костова</w:t>
                      </w:r>
                      <w:r w:rsidR="00B8114E"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 xml:space="preserve">-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de-DE"/>
                        </w:rPr>
                        <w:t>Scrum trainer</w:t>
                      </w:r>
                    </w:p>
                    <w:p w14:paraId="1850B12D" w14:textId="781D9A59" w:rsidR="00C346C7" w:rsidRPr="00B8114E" w:rsidRDefault="00C346C7" w:rsidP="00B8114E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de-DE"/>
                        </w:rPr>
                      </w:pP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>Ивелин Василев</w:t>
                      </w:r>
                      <w:r w:rsidR="00B8114E"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de-DE"/>
                        </w:rPr>
                        <w:t xml:space="preserve">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 xml:space="preserve">-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de-DE"/>
                        </w:rPr>
                        <w:t>QA engineer</w:t>
                      </w:r>
                    </w:p>
                    <w:p w14:paraId="6CCAB301" w14:textId="3629AEA4" w:rsidR="00B8114E" w:rsidRPr="00B354E4" w:rsidRDefault="00B8114E" w:rsidP="00B8114E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</w:pP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>Йоанна Симеонова</w:t>
                      </w:r>
                      <w:r w:rsidRPr="00B354E4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 xml:space="preserve">- </w:t>
                      </w:r>
                      <w:r w:rsidRPr="00B354E4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>Back-end developer</w:t>
                      </w:r>
                    </w:p>
                    <w:p w14:paraId="7869137F" w14:textId="22B74132" w:rsidR="00C346C7" w:rsidRPr="00B8114E" w:rsidRDefault="00C346C7" w:rsidP="00B8114E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</w:pP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>Поля Димитрова</w:t>
                      </w:r>
                      <w:r w:rsidR="00B8114E"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 xml:space="preserve">-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>Front</w:t>
                      </w:r>
                      <w:r w:rsidR="00B8114E"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>-end developer</w:t>
                      </w:r>
                    </w:p>
                    <w:p w14:paraId="78099D89" w14:textId="6B4CCE30" w:rsidR="00B8114E" w:rsidRPr="00B8114E" w:rsidRDefault="00B8114E" w:rsidP="00B8114E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</w:pP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>Синди Петрова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 xml:space="preserve">-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>Code check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E16A3A6" w14:textId="30C822AC" w:rsidR="00B354E4" w:rsidRDefault="00B354E4" w:rsidP="009B1557"/>
    <w:p w14:paraId="45D5FAB9" w14:textId="42EA9946" w:rsidR="00B354E4" w:rsidRDefault="00B354E4" w:rsidP="009B1557"/>
    <w:p w14:paraId="545F2173" w14:textId="77777777" w:rsidR="00B354E4" w:rsidRDefault="00B354E4" w:rsidP="009B1557"/>
    <w:p w14:paraId="09517A21" w14:textId="1AFB0885" w:rsidR="00B354E4" w:rsidRDefault="00B354E4" w:rsidP="009B1557"/>
    <w:p w14:paraId="0D07C24B" w14:textId="16CF4520" w:rsidR="00B354E4" w:rsidRDefault="00B354E4" w:rsidP="009B1557"/>
    <w:p w14:paraId="35951851" w14:textId="7CA30E2F" w:rsidR="00B354E4" w:rsidRDefault="00B354E4" w:rsidP="009B1557"/>
    <w:p w14:paraId="34FC8953" w14:textId="77777777" w:rsidR="00B354E4" w:rsidRDefault="00B354E4" w:rsidP="009B1557"/>
    <w:p w14:paraId="763D7C99" w14:textId="77777777" w:rsidR="00B354E4" w:rsidRDefault="00B354E4" w:rsidP="009B1557"/>
    <w:p w14:paraId="0A63AF57" w14:textId="77777777" w:rsidR="00B354E4" w:rsidRDefault="00B354E4" w:rsidP="009B1557"/>
    <w:p w14:paraId="179E5F6A" w14:textId="27A8092B" w:rsidR="00B354E4" w:rsidRDefault="00B354E4" w:rsidP="009B1557"/>
    <w:p w14:paraId="0DAF5062" w14:textId="75561500" w:rsidR="00B354E4" w:rsidRDefault="00B354E4" w:rsidP="009B15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2313F8" wp14:editId="0270A208">
                <wp:simplePos x="0" y="0"/>
                <wp:positionH relativeFrom="margin">
                  <wp:align>center</wp:align>
                </wp:positionH>
                <wp:positionV relativeFrom="page">
                  <wp:posOffset>8362546</wp:posOffset>
                </wp:positionV>
                <wp:extent cx="2377440" cy="5721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4E536" w14:textId="0F8A1220" w:rsidR="00B354E4" w:rsidRPr="00633F8C" w:rsidRDefault="00C346C7" w:rsidP="00B354E4">
                            <w:pPr>
                              <w:jc w:val="center"/>
                              <w:rPr>
                                <w:rFonts w:ascii="Segoe UI Black" w:hAnsi="Segoe UI Black"/>
                                <w:color w:val="E300FF"/>
                                <w:sz w:val="40"/>
                                <w:szCs w:val="40"/>
                              </w:rPr>
                            </w:pPr>
                            <w:r w:rsidRPr="00633F8C">
                              <w:rPr>
                                <w:rFonts w:ascii="Segoe UI Black" w:hAnsi="Segoe UI Black"/>
                                <w:color w:val="E300FF"/>
                                <w:sz w:val="40"/>
                                <w:szCs w:val="40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313F8" id="_x0000_s1028" type="#_x0000_t202" style="position:absolute;margin-left:0;margin-top:658.45pt;width:187.2pt;height:45.05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" filled="f" stroked="f">
                <v:textbox style="mso-fit-shape-to-text:t">
                  <w:txbxContent>
                    <w:p w14:paraId="3074E536" w14:textId="0F8A1220" w:rsidR="00B354E4" w:rsidRPr="00633F8C" w:rsidRDefault="00C346C7" w:rsidP="00B354E4">
                      <w:pPr>
                        <w:jc w:val="center"/>
                        <w:rPr>
                          <w:rFonts w:ascii="Segoe UI Black" w:hAnsi="Segoe UI Black"/>
                          <w:color w:val="E300FF"/>
                          <w:sz w:val="40"/>
                          <w:szCs w:val="40"/>
                        </w:rPr>
                      </w:pPr>
                      <w:r w:rsidRPr="00633F8C">
                        <w:rPr>
                          <w:rFonts w:ascii="Segoe UI Black" w:hAnsi="Segoe UI Black"/>
                          <w:color w:val="E300FF"/>
                          <w:sz w:val="40"/>
                          <w:szCs w:val="40"/>
                        </w:rPr>
                        <w:t>20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2FE4548" w14:textId="2557A402" w:rsidR="00BA3E37" w:rsidRDefault="00BA3E37" w:rsidP="00BA3E37">
      <w:pPr>
        <w:pStyle w:val="Heading1"/>
        <w:rPr>
          <w:lang w:val="bg-BG"/>
        </w:rPr>
      </w:pPr>
    </w:p>
    <w:p w14:paraId="4740AC30" w14:textId="77777777" w:rsidR="00E2417A" w:rsidRPr="00BA3E37" w:rsidRDefault="00E2417A" w:rsidP="00BA3E37">
      <w:pPr>
        <w:rPr>
          <w:sz w:val="48"/>
          <w:szCs w:val="48"/>
        </w:rPr>
        <w:sectPr w:rsidR="00E2417A" w:rsidRPr="00BA3E37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BB5065" w14:textId="1219BDFF" w:rsidR="008C221E" w:rsidRDefault="008C221E">
      <w:pPr>
        <w:pStyle w:val="TOCHeading"/>
      </w:pPr>
      <w:r>
        <w:rPr>
          <w:lang w:val="bg-BG"/>
        </w:rPr>
        <w:lastRenderedPageBreak/>
        <w:t>Съдържание</w:t>
      </w:r>
    </w:p>
    <w:sdt>
      <w:sdtPr>
        <w:id w:val="-11109008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B66C457" w14:textId="7FAF3619" w:rsidR="00BA3E37" w:rsidRPr="00BA3E37" w:rsidRDefault="00BA3E37">
          <w:pPr>
            <w:pStyle w:val="TOCHeading"/>
            <w:rPr>
              <w:lang w:val="bg-BG"/>
            </w:rPr>
          </w:pPr>
          <w:r>
            <w:t>Contents</w:t>
          </w:r>
        </w:p>
        <w:p w14:paraId="627ACD26" w14:textId="2F1C987F" w:rsidR="00BA3E37" w:rsidRDefault="00BA3E37">
          <w:pPr>
            <w:pStyle w:val="TOC1"/>
            <w:tabs>
              <w:tab w:val="right" w:leader="dot" w:pos="215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43145" w:history="1">
            <w:r w:rsidRPr="007C0F05">
              <w:rPr>
                <w:rStyle w:val="Hyperlink"/>
                <w:noProof/>
                <w:lang w:val="bg-BG"/>
              </w:rPr>
              <w:t>За игр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1DF9" w14:textId="168B66E3" w:rsidR="00BA3E37" w:rsidRDefault="00BA3E37">
          <w:pPr>
            <w:pStyle w:val="TOC1"/>
            <w:tabs>
              <w:tab w:val="right" w:leader="dot" w:pos="21590"/>
            </w:tabs>
            <w:rPr>
              <w:rFonts w:eastAsiaTheme="minorEastAsia"/>
              <w:noProof/>
            </w:rPr>
          </w:pPr>
          <w:hyperlink w:anchor="_Toc65443146" w:history="1">
            <w:r w:rsidRPr="007C0F05">
              <w:rPr>
                <w:rStyle w:val="Hyperlink"/>
                <w:noProof/>
                <w:lang w:val="bg-BG"/>
              </w:rPr>
              <w:t>Блок-схема н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93E7" w14:textId="1D756205" w:rsidR="00BA3E37" w:rsidRDefault="00BA3E37">
          <w:pPr>
            <w:pStyle w:val="TOC1"/>
            <w:tabs>
              <w:tab w:val="right" w:leader="dot" w:pos="21590"/>
            </w:tabs>
            <w:rPr>
              <w:rFonts w:eastAsiaTheme="minorEastAsia"/>
              <w:noProof/>
            </w:rPr>
          </w:pPr>
          <w:hyperlink w:anchor="_Toc65443147" w:history="1">
            <w:r w:rsidRPr="007C0F05">
              <w:rPr>
                <w:rStyle w:val="Hyperlink"/>
                <w:noProof/>
                <w:lang w:val="bg-BG"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D279" w14:textId="2A547F4D" w:rsidR="00BA3E37" w:rsidRDefault="00BA3E37">
          <w:pPr>
            <w:pStyle w:val="TOC1"/>
            <w:tabs>
              <w:tab w:val="right" w:leader="dot" w:pos="21590"/>
            </w:tabs>
            <w:rPr>
              <w:rFonts w:eastAsiaTheme="minorEastAsia"/>
              <w:noProof/>
            </w:rPr>
          </w:pPr>
          <w:hyperlink w:anchor="_Toc65443148" w:history="1">
            <w:r w:rsidRPr="007C0F05">
              <w:rPr>
                <w:rStyle w:val="Hyperlink"/>
                <w:noProof/>
                <w:lang w:val="bg-BG"/>
              </w:rPr>
              <w:t>Етапи н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1F5B" w14:textId="063283AE" w:rsidR="00BA3E37" w:rsidRDefault="00BA3E37">
          <w:pPr>
            <w:pStyle w:val="TOC1"/>
            <w:tabs>
              <w:tab w:val="right" w:leader="dot" w:pos="21590"/>
            </w:tabs>
            <w:rPr>
              <w:rFonts w:eastAsiaTheme="minorEastAsia"/>
              <w:noProof/>
            </w:rPr>
          </w:pPr>
          <w:hyperlink w:anchor="_Toc65443149" w:history="1">
            <w:r w:rsidRPr="007C0F05">
              <w:rPr>
                <w:rStyle w:val="Hyperlink"/>
                <w:noProof/>
                <w:lang w:val="bg-BG"/>
              </w:rPr>
              <w:t>Бъдещи иде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D720" w14:textId="17E679FF" w:rsidR="00BA3E37" w:rsidRDefault="00BA3E37">
          <w:pPr>
            <w:pStyle w:val="TOC1"/>
            <w:tabs>
              <w:tab w:val="right" w:leader="dot" w:pos="21590"/>
            </w:tabs>
            <w:rPr>
              <w:rFonts w:eastAsiaTheme="minorEastAsia"/>
              <w:noProof/>
            </w:rPr>
          </w:pPr>
          <w:hyperlink w:anchor="_Toc65443150" w:history="1">
            <w:r w:rsidRPr="007C0F05">
              <w:rPr>
                <w:rStyle w:val="Hyperlink"/>
                <w:noProof/>
                <w:lang w:val="bg-BG"/>
              </w:rPr>
              <w:t>Изв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FFEA" w14:textId="7FE2E015" w:rsidR="00BA3E37" w:rsidRDefault="00BA3E37">
          <w:r>
            <w:rPr>
              <w:b/>
              <w:bCs/>
              <w:noProof/>
            </w:rPr>
            <w:fldChar w:fldCharType="end"/>
          </w:r>
        </w:p>
      </w:sdtContent>
    </w:sdt>
    <w:p w14:paraId="0C40C1AF" w14:textId="77777777" w:rsidR="00BA3E37" w:rsidRDefault="00BA3E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bg-BG"/>
        </w:rPr>
      </w:pPr>
      <w:bookmarkStart w:id="0" w:name="_Toc65443145"/>
      <w:r>
        <w:rPr>
          <w:lang w:val="bg-BG"/>
        </w:rPr>
        <w:br w:type="page"/>
      </w:r>
    </w:p>
    <w:p w14:paraId="35376D93" w14:textId="285CD414" w:rsidR="00BA3E37" w:rsidRDefault="00BA3E37" w:rsidP="00BA3E37">
      <w:pPr>
        <w:pStyle w:val="Heading1"/>
        <w:jc w:val="center"/>
        <w:rPr>
          <w:lang w:val="bg-BG"/>
        </w:rPr>
      </w:pPr>
      <w:r>
        <w:rPr>
          <w:lang w:val="bg-BG"/>
        </w:rPr>
        <w:lastRenderedPageBreak/>
        <w:t>За игрите</w:t>
      </w:r>
      <w:bookmarkEnd w:id="0"/>
    </w:p>
    <w:p w14:paraId="2A7368C9" w14:textId="77777777" w:rsidR="00BA3E37" w:rsidRPr="00D7790D" w:rsidRDefault="00BA3E37" w:rsidP="00BA3E37">
      <w:pPr>
        <w:jc w:val="center"/>
        <w:rPr>
          <w:sz w:val="48"/>
          <w:szCs w:val="48"/>
          <w:lang w:val="bg-BG"/>
        </w:rPr>
      </w:pPr>
    </w:p>
    <w:p w14:paraId="2887AC54" w14:textId="428C7395" w:rsidR="008C221E" w:rsidRDefault="00BA3E37" w:rsidP="00BA3E37">
      <w:pPr>
        <w:jc w:val="both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t xml:space="preserve">За проекта изготвихме 2 игри. Първата от които е </w:t>
      </w:r>
      <w:proofErr w:type="spellStart"/>
      <w:r>
        <w:rPr>
          <w:sz w:val="48"/>
          <w:szCs w:val="48"/>
          <w:lang w:val="bg-BG"/>
        </w:rPr>
        <w:t>бесеница</w:t>
      </w:r>
      <w:proofErr w:type="spellEnd"/>
      <w:r>
        <w:rPr>
          <w:sz w:val="48"/>
          <w:szCs w:val="48"/>
          <w:lang w:val="bg-BG"/>
        </w:rPr>
        <w:t xml:space="preserve">, а във втората се търсят думи сред матрица от букви. Минималният брой участници в </w:t>
      </w:r>
      <w:proofErr w:type="spellStart"/>
      <w:r>
        <w:rPr>
          <w:sz w:val="48"/>
          <w:szCs w:val="48"/>
          <w:lang w:val="bg-BG"/>
        </w:rPr>
        <w:t>бесеницата</w:t>
      </w:r>
      <w:proofErr w:type="spellEnd"/>
      <w:r>
        <w:rPr>
          <w:sz w:val="48"/>
          <w:szCs w:val="48"/>
          <w:lang w:val="bg-BG"/>
        </w:rPr>
        <w:t xml:space="preserve"> е двама човека, а втората игра може да бъде играна от един или повече.</w:t>
      </w:r>
    </w:p>
    <w:p w14:paraId="213AE695" w14:textId="77777777" w:rsidR="008C221E" w:rsidRDefault="008C221E">
      <w:pPr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br w:type="page"/>
      </w:r>
    </w:p>
    <w:p w14:paraId="483C0B5B" w14:textId="23597747" w:rsidR="00BA3E37" w:rsidRDefault="008C221E" w:rsidP="008C221E">
      <w:pPr>
        <w:pStyle w:val="Heading1"/>
        <w:jc w:val="center"/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2D3CEC8" wp14:editId="5FEAAEEA">
            <wp:simplePos x="0" y="0"/>
            <wp:positionH relativeFrom="margin">
              <wp:align>center</wp:align>
            </wp:positionH>
            <wp:positionV relativeFrom="paragraph">
              <wp:posOffset>2758374</wp:posOffset>
            </wp:positionV>
            <wp:extent cx="7501653" cy="4075912"/>
            <wp:effectExtent l="0" t="0" r="4445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653" cy="407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>Блок схема на кода</w:t>
      </w:r>
    </w:p>
    <w:p w14:paraId="70DE33CA" w14:textId="7FE23007" w:rsidR="008C221E" w:rsidRDefault="008C221E" w:rsidP="00E2417A">
      <w:pPr>
        <w:rPr>
          <w:sz w:val="48"/>
          <w:szCs w:val="48"/>
          <w:lang w:val="bg-BG"/>
        </w:rPr>
        <w:sectPr w:rsidR="008C221E" w:rsidSect="002D0CE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AED4FF4" w14:textId="0DA2002E" w:rsidR="00E2417A" w:rsidRDefault="001E46C8" w:rsidP="008C221E">
      <w:pPr>
        <w:pStyle w:val="Heading1"/>
        <w:jc w:val="center"/>
        <w:rPr>
          <w:lang w:val="bg-BG"/>
        </w:rPr>
      </w:pPr>
      <w:bookmarkStart w:id="1" w:name="_Toc65443148"/>
      <w:r w:rsidRPr="001E46C8">
        <w:rPr>
          <w:lang w:val="bg-BG"/>
        </w:rPr>
        <w:lastRenderedPageBreak/>
        <w:t>Етапи на реализация</w:t>
      </w:r>
      <w:bookmarkEnd w:id="1"/>
    </w:p>
    <w:p w14:paraId="1AED9112" w14:textId="77777777" w:rsidR="001E46C8" w:rsidRDefault="001E46C8" w:rsidP="001E46C8">
      <w:pPr>
        <w:jc w:val="center"/>
        <w:rPr>
          <w:sz w:val="32"/>
          <w:szCs w:val="32"/>
          <w:lang w:val="bg-BG"/>
        </w:rPr>
      </w:pPr>
    </w:p>
    <w:p w14:paraId="3B378408" w14:textId="14568250" w:rsidR="001E46C8" w:rsidRDefault="001E46C8" w:rsidP="001E46C8">
      <w:pPr>
        <w:pStyle w:val="ListParagraph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Йоанна създаде логото и го модифицира в </w:t>
      </w:r>
      <w:r>
        <w:rPr>
          <w:sz w:val="32"/>
          <w:szCs w:val="32"/>
        </w:rPr>
        <w:t>gif</w:t>
      </w:r>
      <w:r w:rsidRPr="001E46C8">
        <w:rPr>
          <w:sz w:val="32"/>
          <w:szCs w:val="32"/>
          <w:lang w:val="bg-BG"/>
        </w:rPr>
        <w:t>.</w:t>
      </w:r>
    </w:p>
    <w:p w14:paraId="55D1FFD1" w14:textId="6949941B" w:rsidR="001E46C8" w:rsidRPr="001E46C8" w:rsidRDefault="001E46C8" w:rsidP="001E46C8">
      <w:pPr>
        <w:pStyle w:val="ListParagraph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Йоанна написа </w:t>
      </w:r>
      <w:r>
        <w:rPr>
          <w:sz w:val="32"/>
          <w:szCs w:val="32"/>
        </w:rPr>
        <w:t>readme.md.</w:t>
      </w:r>
    </w:p>
    <w:p w14:paraId="3CC83FEF" w14:textId="1B10C019" w:rsidR="001E46C8" w:rsidRDefault="001E46C8" w:rsidP="001E46C8">
      <w:pPr>
        <w:pStyle w:val="ListParagraph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Йоанна и Поля написаха кодовете за двете игри и </w:t>
      </w:r>
      <w:r>
        <w:rPr>
          <w:sz w:val="32"/>
          <w:szCs w:val="32"/>
        </w:rPr>
        <w:t>Front</w:t>
      </w:r>
      <w:r w:rsidRPr="001E46C8">
        <w:rPr>
          <w:sz w:val="32"/>
          <w:szCs w:val="32"/>
          <w:lang w:val="bg-BG"/>
        </w:rPr>
        <w:t>-</w:t>
      </w:r>
      <w:r>
        <w:rPr>
          <w:sz w:val="32"/>
          <w:szCs w:val="32"/>
        </w:rPr>
        <w:t>end</w:t>
      </w:r>
      <w:r w:rsidRPr="001E46C8">
        <w:rPr>
          <w:sz w:val="32"/>
          <w:szCs w:val="32"/>
          <w:lang w:val="bg-BG"/>
        </w:rPr>
        <w:t xml:space="preserve">. </w:t>
      </w:r>
    </w:p>
    <w:p w14:paraId="129C1D03" w14:textId="295EE22F" w:rsidR="001E46C8" w:rsidRDefault="001E46C8" w:rsidP="001E46C8">
      <w:pPr>
        <w:pStyle w:val="ListParagraph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елека написа документацията.</w:t>
      </w:r>
    </w:p>
    <w:p w14:paraId="5B637561" w14:textId="2FFE8816" w:rsidR="001E46C8" w:rsidRDefault="001E46C8" w:rsidP="001E46C8">
      <w:pPr>
        <w:pStyle w:val="ListParagraph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инди направи презентация.</w:t>
      </w:r>
    </w:p>
    <w:p w14:paraId="52B7903A" w14:textId="3817FB05" w:rsidR="001E46C8" w:rsidRDefault="001E46C8" w:rsidP="001E46C8">
      <w:pPr>
        <w:pStyle w:val="ListParagraph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Ивелин направи </w:t>
      </w:r>
      <w:r>
        <w:rPr>
          <w:sz w:val="32"/>
          <w:szCs w:val="32"/>
        </w:rPr>
        <w:t>QA</w:t>
      </w:r>
      <w:r>
        <w:rPr>
          <w:sz w:val="32"/>
          <w:szCs w:val="32"/>
          <w:lang w:val="bg-BG"/>
        </w:rPr>
        <w:t xml:space="preserve"> файла.</w:t>
      </w:r>
    </w:p>
    <w:p w14:paraId="0B05AF68" w14:textId="15A164CE" w:rsidR="001E46C8" w:rsidRDefault="001E46C8" w:rsidP="001E46C8">
      <w:pPr>
        <w:pStyle w:val="ListParagraph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Йоанна и Поля отстраниха неизправностите и изчистиха кодовете.</w:t>
      </w:r>
    </w:p>
    <w:p w14:paraId="6BA4EA81" w14:textId="32F02485" w:rsidR="001E46C8" w:rsidRDefault="001E46C8" w:rsidP="001E46C8">
      <w:pPr>
        <w:pStyle w:val="ListParagraph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инди добави коментари към кодовете.</w:t>
      </w:r>
    </w:p>
    <w:p w14:paraId="41B5D796" w14:textId="77777777" w:rsidR="001E46C8" w:rsidRDefault="001E46C8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br w:type="page"/>
      </w:r>
    </w:p>
    <w:p w14:paraId="38C9DB55" w14:textId="29DAB9CA" w:rsidR="001E46C8" w:rsidRDefault="001E46C8" w:rsidP="001E46C8">
      <w:pPr>
        <w:pStyle w:val="Heading1"/>
        <w:jc w:val="center"/>
        <w:rPr>
          <w:lang w:val="bg-BG"/>
        </w:rPr>
      </w:pPr>
      <w:bookmarkStart w:id="2" w:name="_Toc65443149"/>
      <w:r>
        <w:rPr>
          <w:lang w:val="bg-BG"/>
        </w:rPr>
        <w:lastRenderedPageBreak/>
        <w:t>Бъдещи идеи</w:t>
      </w:r>
      <w:bookmarkEnd w:id="2"/>
    </w:p>
    <w:p w14:paraId="47164516" w14:textId="3C653A81" w:rsidR="001E46C8" w:rsidRDefault="001E46C8" w:rsidP="001E46C8">
      <w:pPr>
        <w:pStyle w:val="ListParagraph"/>
        <w:jc w:val="center"/>
        <w:rPr>
          <w:sz w:val="32"/>
          <w:szCs w:val="32"/>
          <w:lang w:val="bg-BG"/>
        </w:rPr>
      </w:pPr>
    </w:p>
    <w:p w14:paraId="128234B8" w14:textId="300228FD" w:rsidR="001E46C8" w:rsidRDefault="001E46C8" w:rsidP="001E46C8">
      <w:pPr>
        <w:pStyle w:val="ListParagrap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правата на сайт би била от голяма полза за естетическата издържаност и цялостната визия на игрите. Също така, можем да създадем поредица от игри, за да има по-голям избор от забавления.</w:t>
      </w:r>
    </w:p>
    <w:p w14:paraId="5DEB4C7F" w14:textId="26E29521" w:rsidR="001E46C8" w:rsidRDefault="001E46C8" w:rsidP="001E46C8">
      <w:pPr>
        <w:pStyle w:val="ListParagraph"/>
        <w:rPr>
          <w:sz w:val="32"/>
          <w:szCs w:val="32"/>
          <w:lang w:val="bg-BG"/>
        </w:rPr>
      </w:pPr>
    </w:p>
    <w:p w14:paraId="5D7FE987" w14:textId="0F2ED862" w:rsidR="001E46C8" w:rsidRDefault="001E46C8" w:rsidP="001E46C8">
      <w:pPr>
        <w:pStyle w:val="Heading1"/>
        <w:jc w:val="center"/>
        <w:rPr>
          <w:lang w:val="bg-BG"/>
        </w:rPr>
      </w:pPr>
    </w:p>
    <w:p w14:paraId="132FD024" w14:textId="2087B35A" w:rsidR="001E46C8" w:rsidRDefault="001E46C8" w:rsidP="001E46C8">
      <w:pPr>
        <w:pStyle w:val="Heading1"/>
        <w:jc w:val="center"/>
        <w:rPr>
          <w:lang w:val="bg-BG"/>
        </w:rPr>
      </w:pPr>
      <w:bookmarkStart w:id="3" w:name="_Toc65443150"/>
      <w:r>
        <w:rPr>
          <w:lang w:val="bg-BG"/>
        </w:rPr>
        <w:t>Изводи</w:t>
      </w:r>
      <w:bookmarkEnd w:id="3"/>
    </w:p>
    <w:p w14:paraId="10F83D78" w14:textId="1E5AD9CC" w:rsidR="001E46C8" w:rsidRDefault="001E46C8" w:rsidP="001E46C8">
      <w:pPr>
        <w:pStyle w:val="ListParagraph"/>
        <w:rPr>
          <w:sz w:val="32"/>
          <w:szCs w:val="32"/>
          <w:lang w:val="bg-BG"/>
        </w:rPr>
      </w:pPr>
    </w:p>
    <w:p w14:paraId="1E62193D" w14:textId="6AB71B5F" w:rsidR="001E46C8" w:rsidRPr="001E46C8" w:rsidRDefault="001E46C8" w:rsidP="001E46C8">
      <w:pPr>
        <w:pStyle w:val="ListParagrap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т работата по проекта извлякохме много позитиви и нови знания. Научихме се да работим в екип и да разпределяме ценно време, което ще ни е много необходимо в бъдеще. Също така, развихме се до голяма степен в писането и прилагането на С++.</w:t>
      </w:r>
    </w:p>
    <w:sectPr w:rsidR="001E46C8" w:rsidRPr="001E4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635AC" w14:textId="77777777" w:rsidR="006D5AB6" w:rsidRDefault="006D5AB6" w:rsidP="009B1557">
      <w:pPr>
        <w:spacing w:after="0" w:line="240" w:lineRule="auto"/>
      </w:pPr>
      <w:r>
        <w:separator/>
      </w:r>
    </w:p>
  </w:endnote>
  <w:endnote w:type="continuationSeparator" w:id="0">
    <w:p w14:paraId="6082F194" w14:textId="77777777" w:rsidR="006D5AB6" w:rsidRDefault="006D5AB6" w:rsidP="009B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1126992"/>
      <w:docPartObj>
        <w:docPartGallery w:val="Page Numbers (Bottom of Page)"/>
        <w:docPartUnique/>
      </w:docPartObj>
    </w:sdtPr>
    <w:sdtContent>
      <w:p w14:paraId="5B023695" w14:textId="77777777" w:rsidR="00B354E4" w:rsidRPr="00EB5DEB" w:rsidRDefault="00C346C7">
        <w:pPr>
          <w:pStyle w:val="Footer"/>
          <w:jc w:val="right"/>
          <w:rPr>
            <w:color w:val="000000" w:themeColor="text1"/>
          </w:rPr>
        </w:pPr>
        <w:r w:rsidRPr="00EB5DEB">
          <w:rPr>
            <w:color w:val="000000" w:themeColor="text1"/>
          </w:rPr>
          <w:t xml:space="preserve">Page | </w:t>
        </w:r>
        <w:r w:rsidRPr="00EB5DEB">
          <w:rPr>
            <w:color w:val="000000" w:themeColor="text1"/>
          </w:rPr>
          <w:fldChar w:fldCharType="begin"/>
        </w:r>
        <w:r w:rsidRPr="00EB5DEB">
          <w:rPr>
            <w:color w:val="000000" w:themeColor="text1"/>
          </w:rPr>
          <w:instrText xml:space="preserve"> PAGE   \* MERGEFORMAT </w:instrText>
        </w:r>
        <w:r w:rsidRPr="00EB5DEB">
          <w:rPr>
            <w:color w:val="000000" w:themeColor="text1"/>
          </w:rPr>
          <w:fldChar w:fldCharType="separate"/>
        </w:r>
        <w:r w:rsidRPr="00EB5DEB">
          <w:rPr>
            <w:noProof/>
            <w:color w:val="000000" w:themeColor="text1"/>
          </w:rPr>
          <w:t>2</w:t>
        </w:r>
        <w:r w:rsidRPr="00EB5DEB">
          <w:rPr>
            <w:noProof/>
            <w:color w:val="000000" w:themeColor="text1"/>
          </w:rPr>
          <w:fldChar w:fldCharType="end"/>
        </w:r>
        <w:r w:rsidRPr="00EB5DEB">
          <w:rPr>
            <w:color w:val="000000" w:themeColor="text1"/>
          </w:rPr>
          <w:t xml:space="preserve"> </w:t>
        </w:r>
      </w:p>
      <w:p w14:paraId="5D084FF8" w14:textId="048ABAF3" w:rsidR="00C346C7" w:rsidRDefault="00603616" w:rsidP="00B354E4">
        <w:pPr>
          <w:pStyle w:val="Footer"/>
          <w:jc w:val="center"/>
        </w:pPr>
      </w:p>
    </w:sdtContent>
  </w:sdt>
  <w:p w14:paraId="5E3940FB" w14:textId="77777777" w:rsidR="00C346C7" w:rsidRDefault="00C34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C77A8" w14:textId="77777777" w:rsidR="006D5AB6" w:rsidRDefault="006D5AB6" w:rsidP="009B1557">
      <w:pPr>
        <w:spacing w:after="0" w:line="240" w:lineRule="auto"/>
      </w:pPr>
      <w:r>
        <w:separator/>
      </w:r>
    </w:p>
  </w:footnote>
  <w:footnote w:type="continuationSeparator" w:id="0">
    <w:p w14:paraId="0B427420" w14:textId="77777777" w:rsidR="006D5AB6" w:rsidRDefault="006D5AB6" w:rsidP="009B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6EDF" w14:textId="1888B0B4" w:rsidR="009B1557" w:rsidRPr="00C346C7" w:rsidRDefault="009B1557" w:rsidP="00B8114E">
    <w:pPr>
      <w:pStyle w:val="Header"/>
      <w:rPr>
        <w:rFonts w:ascii="Segoe UI Black" w:hAnsi="Segoe UI Black"/>
        <w:color w:val="FFFFFF" w:themeColor="background1"/>
        <w:sz w:val="32"/>
        <w:szCs w:val="32"/>
      </w:rPr>
    </w:pPr>
  </w:p>
  <w:p w14:paraId="29D6CBB3" w14:textId="77777777" w:rsidR="009B1557" w:rsidRDefault="009B1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6252F"/>
    <w:multiLevelType w:val="hybridMultilevel"/>
    <w:tmpl w:val="15D2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975D2"/>
    <w:multiLevelType w:val="hybridMultilevel"/>
    <w:tmpl w:val="92BCB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127DCE"/>
    <w:multiLevelType w:val="hybridMultilevel"/>
    <w:tmpl w:val="79ECF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57"/>
    <w:rsid w:val="001B15B1"/>
    <w:rsid w:val="001E46C8"/>
    <w:rsid w:val="002D0CEC"/>
    <w:rsid w:val="005B106F"/>
    <w:rsid w:val="005B5B2E"/>
    <w:rsid w:val="00603616"/>
    <w:rsid w:val="00633F8C"/>
    <w:rsid w:val="00645B97"/>
    <w:rsid w:val="006A0536"/>
    <w:rsid w:val="006D5AB6"/>
    <w:rsid w:val="00771182"/>
    <w:rsid w:val="007A608D"/>
    <w:rsid w:val="008C221E"/>
    <w:rsid w:val="009B1557"/>
    <w:rsid w:val="009C6C91"/>
    <w:rsid w:val="009E2757"/>
    <w:rsid w:val="00AF7793"/>
    <w:rsid w:val="00B354E4"/>
    <w:rsid w:val="00B8114E"/>
    <w:rsid w:val="00BA3E37"/>
    <w:rsid w:val="00C346C7"/>
    <w:rsid w:val="00CB2F13"/>
    <w:rsid w:val="00D7790D"/>
    <w:rsid w:val="00DD1936"/>
    <w:rsid w:val="00DE6482"/>
    <w:rsid w:val="00E17A2D"/>
    <w:rsid w:val="00E2417A"/>
    <w:rsid w:val="00EB5DEB"/>
    <w:rsid w:val="00F52C28"/>
    <w:rsid w:val="00F52D4D"/>
    <w:rsid w:val="00F8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f2026"/>
    </o:shapedefaults>
    <o:shapelayout v:ext="edit">
      <o:idmap v:ext="edit" data="1"/>
    </o:shapelayout>
  </w:shapeDefaults>
  <w:decimalSymbol w:val="."/>
  <w:listSeparator w:val=","/>
  <w14:docId w14:val="4A60B294"/>
  <w15:chartTrackingRefBased/>
  <w15:docId w15:val="{AFDBA042-A62A-43F4-B57A-E37ADCBA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5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557"/>
  </w:style>
  <w:style w:type="paragraph" w:styleId="Footer">
    <w:name w:val="footer"/>
    <w:basedOn w:val="Normal"/>
    <w:link w:val="FooterChar"/>
    <w:uiPriority w:val="99"/>
    <w:unhideWhenUsed/>
    <w:rsid w:val="009B15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557"/>
  </w:style>
  <w:style w:type="character" w:customStyle="1" w:styleId="Heading1Char">
    <w:name w:val="Heading 1 Char"/>
    <w:basedOn w:val="DefaultParagraphFont"/>
    <w:link w:val="Heading1"/>
    <w:uiPriority w:val="9"/>
    <w:rsid w:val="00DD19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1936"/>
    <w:pPr>
      <w:outlineLvl w:val="9"/>
    </w:pPr>
  </w:style>
  <w:style w:type="paragraph" w:styleId="ListParagraph">
    <w:name w:val="List Paragraph"/>
    <w:basedOn w:val="Normal"/>
    <w:uiPriority w:val="34"/>
    <w:qFormat/>
    <w:rsid w:val="00D7790D"/>
    <w:pPr>
      <w:ind w:left="720"/>
      <w:contextualSpacing/>
    </w:pPr>
  </w:style>
  <w:style w:type="table" w:styleId="TableGrid">
    <w:name w:val="Table Grid"/>
    <w:basedOn w:val="TableNormal"/>
    <w:uiPriority w:val="39"/>
    <w:rsid w:val="007A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F77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7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6825-6EED-4B06-8ACC-10B4DCFA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ека Йосифова Костова</dc:creator>
  <cp:keywords/>
  <dc:description/>
  <cp:lastModifiedBy>Велека Йосифова Костова</cp:lastModifiedBy>
  <cp:revision>2</cp:revision>
  <dcterms:created xsi:type="dcterms:W3CDTF">2021-02-28T21:00:00Z</dcterms:created>
  <dcterms:modified xsi:type="dcterms:W3CDTF">2021-02-28T21:00:00Z</dcterms:modified>
</cp:coreProperties>
</file>